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FA5C1" w14:textId="77777777" w:rsidR="00A74B06" w:rsidRDefault="00A74B06" w:rsidP="00A74B06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A773C4" wp14:editId="2310FBEC">
            <wp:extent cx="2965450" cy="1343506"/>
            <wp:effectExtent l="0" t="0" r="6350" b="9525"/>
            <wp:docPr id="1" name="Picture 1" descr="C:\Users\loganr3\AppData\Local\Microsoft\Windows\INetCache\Content.MSO\935678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anr3\AppData\Local\Microsoft\Windows\INetCache\Content.MSO\935678B8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54" cy="136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8"/>
          <w:szCs w:val="28"/>
        </w:rPr>
        <w:t> </w:t>
      </w:r>
    </w:p>
    <w:p w14:paraId="14E6E051" w14:textId="77777777" w:rsidR="00A74B06" w:rsidRDefault="00A74B06" w:rsidP="00A74B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783838FF" w14:textId="77777777" w:rsidR="00A74B06" w:rsidRDefault="00A74B06" w:rsidP="00A74B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Website: </w:t>
      </w:r>
      <w:hyperlink r:id="rId7" w:tgtFrame="_blank" w:history="1">
        <w:r>
          <w:rPr>
            <w:rStyle w:val="normaltextrun"/>
            <w:b/>
            <w:bCs/>
            <w:i/>
            <w:iCs/>
            <w:color w:val="0000FF"/>
            <w:u w:val="single"/>
          </w:rPr>
          <w:t>www.lmpa.org</w:t>
        </w:r>
      </w:hyperlink>
      <w:r>
        <w:rPr>
          <w:rStyle w:val="normaltextrun"/>
          <w:b/>
          <w:bCs/>
          <w:i/>
          <w:iCs/>
        </w:rPr>
        <w:t>Email: </w:t>
      </w:r>
      <w:hyperlink r:id="rId8" w:tgtFrame="_blank" w:history="1">
        <w:r>
          <w:rPr>
            <w:rStyle w:val="normaltextrun"/>
            <w:b/>
            <w:bCs/>
            <w:i/>
            <w:iCs/>
            <w:color w:val="0000FF"/>
            <w:u w:val="single"/>
          </w:rPr>
          <w:t>lmpa.org@verizon.net</w:t>
        </w:r>
      </w:hyperlink>
      <w:r>
        <w:rPr>
          <w:rStyle w:val="eop"/>
        </w:rPr>
        <w:t> </w:t>
      </w:r>
    </w:p>
    <w:p w14:paraId="1FEF89F9" w14:textId="77777777" w:rsidR="00A74B06" w:rsidRDefault="00A74B06" w:rsidP="00A74B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Lake Maspenock Preservation Association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38CC855" w14:textId="77777777" w:rsidR="00A74B06" w:rsidRDefault="00A74B06" w:rsidP="00A74B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Executive Board Meeting Agenda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AEE4B89" w14:textId="5FEC4A1F" w:rsidR="00A74B06" w:rsidRDefault="00D80F82" w:rsidP="00A74B06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Feb</w:t>
      </w:r>
      <w:r w:rsidR="004C6420">
        <w:rPr>
          <w:rStyle w:val="normaltextrun"/>
          <w:rFonts w:ascii="Calibri" w:hAnsi="Calibri" w:cs="Calibri"/>
          <w:b/>
          <w:bCs/>
          <w:sz w:val="22"/>
          <w:szCs w:val="22"/>
        </w:rPr>
        <w:t>ruary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3</w:t>
      </w:r>
      <w:r w:rsidR="00A74B06">
        <w:rPr>
          <w:rStyle w:val="normaltextrun"/>
          <w:rFonts w:ascii="Calibri" w:hAnsi="Calibri" w:cs="Calibri"/>
          <w:b/>
          <w:bCs/>
          <w:sz w:val="22"/>
          <w:szCs w:val="22"/>
        </w:rPr>
        <w:t>, 2020</w:t>
      </w:r>
      <w:r w:rsidR="00A74B06">
        <w:rPr>
          <w:rStyle w:val="eop"/>
          <w:rFonts w:ascii="Calibri" w:hAnsi="Calibri" w:cs="Calibri"/>
          <w:sz w:val="22"/>
          <w:szCs w:val="22"/>
        </w:rPr>
        <w:t> </w:t>
      </w:r>
    </w:p>
    <w:p w14:paraId="543B612A" w14:textId="3A47DDCA" w:rsidR="00A52F0C" w:rsidRDefault="00A52F0C" w:rsidP="00A74B06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Attending:  Drew, Jaime, Tina, Patty, Denise, Sabine, Mike, Mark</w:t>
      </w:r>
    </w:p>
    <w:p w14:paraId="721454E3" w14:textId="06FFDF7C" w:rsidR="00A52F0C" w:rsidRDefault="00A52F0C" w:rsidP="00A74B06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Start time:  7:08 p</w:t>
      </w:r>
      <w:r w:rsidR="004C6420">
        <w:rPr>
          <w:rStyle w:val="eop"/>
          <w:rFonts w:ascii="Calibri" w:hAnsi="Calibri" w:cs="Calibri"/>
          <w:sz w:val="22"/>
          <w:szCs w:val="22"/>
        </w:rPr>
        <w:t>m</w:t>
      </w:r>
      <w:bookmarkStart w:id="0" w:name="_GoBack"/>
      <w:bookmarkEnd w:id="0"/>
    </w:p>
    <w:p w14:paraId="72D47466" w14:textId="77777777" w:rsidR="00A74B06" w:rsidRDefault="00A74B06" w:rsidP="00A74B0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825EA5" w14:textId="77777777" w:rsidR="00A74B06" w:rsidRDefault="00A74B06" w:rsidP="00A74B06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eview and discuss any changes, clarifications or additions to the meeting minutes from </w:t>
      </w:r>
      <w:r w:rsidR="00D80F8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Jan 8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eeting.  Vote to accept and post the meeting minut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75C7DE" w14:textId="0B1CB5D9" w:rsidR="00A74B06" w:rsidRDefault="00A74B06" w:rsidP="00A74B06">
      <w:pPr>
        <w:pStyle w:val="paragraph"/>
        <w:spacing w:before="0" w:beforeAutospacing="0" w:after="0" w:afterAutospacing="0"/>
        <w:ind w:left="81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A52F0C">
        <w:rPr>
          <w:rStyle w:val="eop"/>
          <w:rFonts w:ascii="Calibri" w:hAnsi="Calibri" w:cs="Calibri"/>
          <w:sz w:val="22"/>
          <w:szCs w:val="22"/>
        </w:rPr>
        <w:tab/>
        <w:t>Motion to accept minutes:  Sabine</w:t>
      </w:r>
    </w:p>
    <w:p w14:paraId="6779097D" w14:textId="70912A13" w:rsidR="00A52F0C" w:rsidRDefault="00A52F0C" w:rsidP="00A74B06">
      <w:pPr>
        <w:pStyle w:val="paragraph"/>
        <w:spacing w:before="0" w:beforeAutospacing="0" w:after="0" w:afterAutospacing="0"/>
        <w:ind w:left="81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  <w:t>Second:  Tina</w:t>
      </w:r>
    </w:p>
    <w:p w14:paraId="0C080FB8" w14:textId="4017FD74" w:rsidR="00A52F0C" w:rsidRDefault="00A52F0C" w:rsidP="00A74B06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ab/>
        <w:t>Unanimous</w:t>
      </w:r>
    </w:p>
    <w:p w14:paraId="48816704" w14:textId="77777777" w:rsidR="00A74B06" w:rsidRPr="00D80F82" w:rsidRDefault="00A74B06" w:rsidP="00A74B0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59D65A" w14:textId="77777777" w:rsidR="00A74B06" w:rsidRPr="00D80F82" w:rsidRDefault="00A74B06" w:rsidP="00A74B06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  <w:sz w:val="18"/>
          <w:szCs w:val="18"/>
        </w:rPr>
      </w:pPr>
      <w:r w:rsidRPr="00D80F82">
        <w:rPr>
          <w:rStyle w:val="normaltextrun"/>
          <w:rFonts w:ascii="Calibri" w:hAnsi="Calibri" w:cs="Calibri"/>
          <w:b/>
          <w:bCs/>
          <w:sz w:val="22"/>
          <w:szCs w:val="22"/>
        </w:rPr>
        <w:t>Finance/Membership update</w:t>
      </w:r>
      <w:r w:rsidRPr="00D80F82">
        <w:rPr>
          <w:rStyle w:val="eop"/>
          <w:rFonts w:ascii="Calibri" w:hAnsi="Calibri" w:cs="Calibri"/>
          <w:sz w:val="22"/>
          <w:szCs w:val="22"/>
        </w:rPr>
        <w:t> </w:t>
      </w:r>
    </w:p>
    <w:p w14:paraId="3C8102A1" w14:textId="73632008" w:rsidR="00D80F82" w:rsidRDefault="00D80F82" w:rsidP="00A74B0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80F82">
        <w:rPr>
          <w:rStyle w:val="normaltextrun"/>
          <w:rFonts w:ascii="Calibri" w:hAnsi="Calibri" w:cs="Calibri"/>
          <w:sz w:val="22"/>
          <w:szCs w:val="22"/>
        </w:rPr>
        <w:t>$7148 total funds on 1/8/20</w:t>
      </w:r>
    </w:p>
    <w:p w14:paraId="3CD0CB64" w14:textId="3CADA7EC" w:rsidR="00A52F0C" w:rsidRPr="00D80F82" w:rsidRDefault="00A52F0C" w:rsidP="00A74B0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ina did not receive the bank statement yet.  1 or 2 new memberships for January</w:t>
      </w:r>
    </w:p>
    <w:p w14:paraId="3C4E9C5A" w14:textId="77777777" w:rsidR="00A74B06" w:rsidRPr="00D80F82" w:rsidRDefault="00A74B06" w:rsidP="00A74B0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D80F82">
        <w:rPr>
          <w:rStyle w:val="eop"/>
          <w:rFonts w:ascii="Calibri" w:hAnsi="Calibri" w:cs="Calibri"/>
          <w:sz w:val="22"/>
          <w:szCs w:val="22"/>
        </w:rPr>
        <w:t> </w:t>
      </w:r>
    </w:p>
    <w:p w14:paraId="2ED0F593" w14:textId="77777777" w:rsidR="00A74B06" w:rsidRPr="00D80F82" w:rsidRDefault="00A74B06" w:rsidP="00A74B06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  <w:sz w:val="18"/>
          <w:szCs w:val="18"/>
        </w:rPr>
      </w:pPr>
      <w:r w:rsidRPr="00D80F82">
        <w:rPr>
          <w:rStyle w:val="normaltextrun"/>
          <w:rFonts w:ascii="Calibri" w:hAnsi="Calibri" w:cs="Calibri"/>
          <w:b/>
          <w:bCs/>
          <w:sz w:val="22"/>
          <w:szCs w:val="22"/>
        </w:rPr>
        <w:t>Lake Monitoring Committee Update </w:t>
      </w:r>
      <w:r w:rsidRPr="00D80F82">
        <w:rPr>
          <w:rStyle w:val="eop"/>
          <w:rFonts w:ascii="Calibri" w:hAnsi="Calibri" w:cs="Calibri"/>
          <w:sz w:val="22"/>
          <w:szCs w:val="22"/>
        </w:rPr>
        <w:t> </w:t>
      </w:r>
    </w:p>
    <w:p w14:paraId="2169C9D1" w14:textId="6D0FDBAD" w:rsidR="00A74B06" w:rsidRPr="00A52F0C" w:rsidRDefault="00D80F82" w:rsidP="00A74B06">
      <w:pPr>
        <w:pStyle w:val="paragraph"/>
        <w:numPr>
          <w:ilvl w:val="0"/>
          <w:numId w:val="2"/>
        </w:numPr>
        <w:spacing w:before="0" w:beforeAutospacing="0" w:after="0" w:afterAutospacing="0"/>
        <w:ind w:left="117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80F82">
        <w:rPr>
          <w:rStyle w:val="normaltextrun"/>
          <w:rFonts w:ascii="Calibri" w:hAnsi="Calibri" w:cs="Calibri"/>
          <w:bCs/>
          <w:sz w:val="22"/>
          <w:szCs w:val="22"/>
        </w:rPr>
        <w:t xml:space="preserve">Update on bidding &amp; permitting process – Feb 25 </w:t>
      </w:r>
      <w:proofErr w:type="spellStart"/>
      <w:r w:rsidRPr="00D80F82">
        <w:rPr>
          <w:rStyle w:val="normaltextrun"/>
          <w:rFonts w:ascii="Calibri" w:hAnsi="Calibri" w:cs="Calibri"/>
          <w:bCs/>
          <w:sz w:val="22"/>
          <w:szCs w:val="22"/>
        </w:rPr>
        <w:t>ConComm</w:t>
      </w:r>
      <w:proofErr w:type="spellEnd"/>
      <w:r w:rsidRPr="00D80F82">
        <w:rPr>
          <w:rStyle w:val="normaltextrun"/>
          <w:rFonts w:ascii="Calibri" w:hAnsi="Calibri" w:cs="Calibri"/>
          <w:bCs/>
          <w:sz w:val="22"/>
          <w:szCs w:val="22"/>
        </w:rPr>
        <w:t xml:space="preserve"> Meeting</w:t>
      </w:r>
    </w:p>
    <w:p w14:paraId="146B7EFA" w14:textId="497F768A" w:rsidR="00A52F0C" w:rsidRDefault="00A52F0C" w:rsidP="00A52F0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John W. updated multiple times, writing bids</w:t>
      </w:r>
    </w:p>
    <w:p w14:paraId="39F36A05" w14:textId="50447CA9" w:rsidR="00A52F0C" w:rsidRDefault="00A52F0C" w:rsidP="00A52F0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Permitting will be handled by Dave Mitchell</w:t>
      </w:r>
    </w:p>
    <w:p w14:paraId="6E6F41FF" w14:textId="49BF23C1" w:rsidR="00A52F0C" w:rsidRDefault="00A52F0C" w:rsidP="00A52F0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Confirm Con Comm Meeting 2/25 for Notice of Intent</w:t>
      </w:r>
    </w:p>
    <w:p w14:paraId="44CB778F" w14:textId="17F6FAB8" w:rsidR="00A52F0C" w:rsidRDefault="00A52F0C" w:rsidP="00A52F0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Abutters to get letters from DPW in the mail</w:t>
      </w:r>
    </w:p>
    <w:p w14:paraId="78FD2F9E" w14:textId="4DEB997F" w:rsidR="00A52F0C" w:rsidRDefault="00A52F0C" w:rsidP="00A52F0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Drew will find out more and a plan of strategy and put a note out</w:t>
      </w:r>
    </w:p>
    <w:p w14:paraId="626C7327" w14:textId="016522DC" w:rsidR="00A52F0C" w:rsidRDefault="00A52F0C" w:rsidP="00A52F0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Town to apply for the notice of intent</w:t>
      </w:r>
    </w:p>
    <w:p w14:paraId="1FF6F477" w14:textId="530821D7" w:rsidR="00A52F0C" w:rsidRPr="00D80F82" w:rsidRDefault="00A52F0C" w:rsidP="00A52F0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We should form a letter to Con Comm in support of herbicides so it gets attached to their minutes</w:t>
      </w:r>
    </w:p>
    <w:p w14:paraId="7270205A" w14:textId="50D56AF6" w:rsidR="00D80F82" w:rsidRPr="00A52F0C" w:rsidRDefault="00D80F82" w:rsidP="00A74B06">
      <w:pPr>
        <w:pStyle w:val="paragraph"/>
        <w:numPr>
          <w:ilvl w:val="0"/>
          <w:numId w:val="2"/>
        </w:numPr>
        <w:spacing w:before="0" w:beforeAutospacing="0" w:after="0" w:afterAutospacing="0"/>
        <w:ind w:left="117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80F82">
        <w:rPr>
          <w:rStyle w:val="normaltextrun"/>
          <w:rFonts w:ascii="Calibri" w:hAnsi="Calibri" w:cs="Calibri"/>
          <w:bCs/>
          <w:sz w:val="22"/>
          <w:szCs w:val="22"/>
        </w:rPr>
        <w:t>Update on Town Manager Staff perspective</w:t>
      </w:r>
    </w:p>
    <w:p w14:paraId="26753F81" w14:textId="1609DEA2" w:rsidR="00A52F0C" w:rsidRDefault="00A52F0C" w:rsidP="00A52F0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Deadline from Norman was 2/25 for his staff to provide feedback</w:t>
      </w:r>
    </w:p>
    <w:p w14:paraId="13AEB396" w14:textId="7B6DCFC2" w:rsidR="00A52F0C" w:rsidRDefault="00A52F0C" w:rsidP="00A52F0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Good news at this point</w:t>
      </w:r>
    </w:p>
    <w:p w14:paraId="3EC83BA4" w14:textId="26ABDA3C" w:rsidR="00A52F0C" w:rsidRDefault="00A52F0C" w:rsidP="00A52F0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Looking at surveys as well as previous years</w:t>
      </w:r>
    </w:p>
    <w:p w14:paraId="29DFFC13" w14:textId="1FD0E2CB" w:rsidR="00A52F0C" w:rsidRDefault="00A52F0C" w:rsidP="00A52F0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2B995C11" w14:textId="0429917D" w:rsidR="00A52F0C" w:rsidRPr="00D80F82" w:rsidRDefault="00A52F0C" w:rsidP="00A52F0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They are working on the gate at the dam, trucks and equipment have been seen working</w:t>
      </w:r>
    </w:p>
    <w:p w14:paraId="52961D32" w14:textId="77777777" w:rsidR="00A74B06" w:rsidRPr="00D80F82" w:rsidRDefault="00A74B06" w:rsidP="00A74B0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</w:p>
    <w:p w14:paraId="63EAF4C8" w14:textId="77777777" w:rsidR="00A74B06" w:rsidRPr="00D80F82" w:rsidRDefault="00A74B06" w:rsidP="00A74B06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  <w:sz w:val="18"/>
          <w:szCs w:val="18"/>
        </w:rPr>
      </w:pPr>
      <w:r w:rsidRPr="00D80F82">
        <w:rPr>
          <w:rStyle w:val="normaltextrun"/>
          <w:rFonts w:ascii="Calibri" w:hAnsi="Calibri" w:cs="Calibri"/>
          <w:b/>
          <w:bCs/>
          <w:sz w:val="22"/>
          <w:szCs w:val="22"/>
        </w:rPr>
        <w:t>Social Events Update</w:t>
      </w:r>
      <w:r w:rsidRPr="00D80F82">
        <w:rPr>
          <w:rStyle w:val="eop"/>
          <w:rFonts w:ascii="Calibri" w:hAnsi="Calibri" w:cs="Calibri"/>
          <w:sz w:val="22"/>
          <w:szCs w:val="22"/>
        </w:rPr>
        <w:t> </w:t>
      </w:r>
    </w:p>
    <w:p w14:paraId="47BD92E5" w14:textId="7A0712B0" w:rsidR="00A74B06" w:rsidRDefault="00A74B06" w:rsidP="00A74B06">
      <w:pPr>
        <w:pStyle w:val="paragraph"/>
        <w:numPr>
          <w:ilvl w:val="0"/>
          <w:numId w:val="3"/>
        </w:numPr>
        <w:spacing w:before="0" w:beforeAutospacing="0" w:after="0" w:afterAutospacing="0"/>
        <w:ind w:left="144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80F82">
        <w:rPr>
          <w:rStyle w:val="normaltextrun"/>
          <w:rFonts w:ascii="Calibri" w:hAnsi="Calibri" w:cs="Calibri"/>
          <w:bCs/>
          <w:sz w:val="22"/>
          <w:szCs w:val="22"/>
        </w:rPr>
        <w:t xml:space="preserve">Spring Fling </w:t>
      </w:r>
      <w:r w:rsidR="00D80F82" w:rsidRPr="00D80F82">
        <w:rPr>
          <w:rStyle w:val="normaltextrun"/>
          <w:rFonts w:ascii="Calibri" w:hAnsi="Calibri" w:cs="Calibri"/>
          <w:bCs/>
          <w:sz w:val="22"/>
          <w:szCs w:val="22"/>
        </w:rPr>
        <w:t>now April 4</w:t>
      </w:r>
      <w:r w:rsidRPr="00D80F82">
        <w:rPr>
          <w:rStyle w:val="normaltextrun"/>
          <w:rFonts w:ascii="Calibri" w:hAnsi="Calibri" w:cs="Calibri"/>
          <w:bCs/>
          <w:sz w:val="22"/>
          <w:szCs w:val="22"/>
        </w:rPr>
        <w:t xml:space="preserve"> at HCC</w:t>
      </w:r>
      <w:r w:rsidRPr="00D80F82">
        <w:rPr>
          <w:rStyle w:val="eop"/>
          <w:rFonts w:ascii="Calibri" w:hAnsi="Calibri" w:cs="Calibri"/>
          <w:sz w:val="22"/>
          <w:szCs w:val="22"/>
        </w:rPr>
        <w:t> </w:t>
      </w:r>
    </w:p>
    <w:p w14:paraId="7C64E51E" w14:textId="764056D4" w:rsidR="00A52F0C" w:rsidRDefault="00A52F0C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Sabine met with CC, confirmed for 4/4, 7-11 pm</w:t>
      </w:r>
    </w:p>
    <w:p w14:paraId="1D4FE8B2" w14:textId="33979061" w:rsidR="00A52F0C" w:rsidRDefault="00A52F0C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2 bartenders</w:t>
      </w:r>
    </w:p>
    <w:p w14:paraId="588AAA3C" w14:textId="02B75176" w:rsidR="00A52F0C" w:rsidRDefault="00A52F0C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No signature </w:t>
      </w:r>
      <w:proofErr w:type="gramStart"/>
      <w:r>
        <w:rPr>
          <w:rStyle w:val="eop"/>
          <w:rFonts w:ascii="Calibri" w:hAnsi="Calibri" w:cs="Calibri"/>
          <w:sz w:val="22"/>
          <w:szCs w:val="22"/>
        </w:rPr>
        <w:t>cocktail</w:t>
      </w:r>
      <w:proofErr w:type="gramEnd"/>
    </w:p>
    <w:p w14:paraId="4DBCCD2B" w14:textId="4C734A2F" w:rsidR="00A52F0C" w:rsidRDefault="00A52F0C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Free drink ticket</w:t>
      </w:r>
    </w:p>
    <w:p w14:paraId="7DF1D3CC" w14:textId="4167A897" w:rsidR="00A52F0C" w:rsidRDefault="00A52F0C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Sabine to meet with social committee soon to finalize menu, etc.</w:t>
      </w:r>
    </w:p>
    <w:p w14:paraId="40BB8611" w14:textId="6E96301F" w:rsidR="00A52F0C" w:rsidRDefault="00A52F0C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Patty to put PayPal link on website ($25 pp, increase to $35 on 3/23)</w:t>
      </w:r>
    </w:p>
    <w:p w14:paraId="12C0F507" w14:textId="77777777" w:rsidR="00A52F0C" w:rsidRPr="00D80F82" w:rsidRDefault="00A52F0C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EB926CB" w14:textId="0F84B6FB" w:rsidR="00D80F82" w:rsidRDefault="00D80F82" w:rsidP="00A74B06">
      <w:pPr>
        <w:pStyle w:val="paragraph"/>
        <w:numPr>
          <w:ilvl w:val="0"/>
          <w:numId w:val="3"/>
        </w:numPr>
        <w:spacing w:before="0" w:beforeAutospacing="0" w:after="0" w:afterAutospacing="0"/>
        <w:ind w:left="144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80F82">
        <w:rPr>
          <w:rStyle w:val="eop"/>
          <w:rFonts w:ascii="Calibri" w:hAnsi="Calibri" w:cs="Calibri"/>
          <w:sz w:val="22"/>
          <w:szCs w:val="22"/>
        </w:rPr>
        <w:t>Select dates for this year’s events</w:t>
      </w:r>
    </w:p>
    <w:p w14:paraId="716C7FD1" w14:textId="73F34C9B" w:rsidR="00A52F0C" w:rsidRDefault="00A52F0C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Spring Cleanup – April 11</w:t>
      </w:r>
      <w:r w:rsidRPr="00A52F0C">
        <w:rPr>
          <w:rStyle w:val="eop"/>
          <w:rFonts w:ascii="Calibri" w:hAnsi="Calibri" w:cs="Calibri"/>
          <w:sz w:val="22"/>
          <w:szCs w:val="22"/>
          <w:vertAlign w:val="superscript"/>
        </w:rPr>
        <w:t>th</w:t>
      </w:r>
    </w:p>
    <w:p w14:paraId="1975CB63" w14:textId="2C6342E6" w:rsidR="00A52F0C" w:rsidRDefault="00A52F0C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General Meeting – June 1</w:t>
      </w:r>
      <w:r w:rsidRPr="00A52F0C">
        <w:rPr>
          <w:rStyle w:val="eop"/>
          <w:rFonts w:ascii="Calibri" w:hAnsi="Calibri" w:cs="Calibri"/>
          <w:sz w:val="22"/>
          <w:szCs w:val="22"/>
          <w:vertAlign w:val="superscript"/>
        </w:rPr>
        <w:t>st</w:t>
      </w:r>
    </w:p>
    <w:p w14:paraId="770A4180" w14:textId="3B986F33" w:rsidR="00A52F0C" w:rsidRDefault="00A52F0C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Family Fun Day – June 14</w:t>
      </w:r>
      <w:r w:rsidRPr="00A52F0C">
        <w:rPr>
          <w:rStyle w:val="eop"/>
          <w:rFonts w:ascii="Calibri" w:hAnsi="Calibri" w:cs="Calibri"/>
          <w:sz w:val="22"/>
          <w:szCs w:val="22"/>
          <w:vertAlign w:val="superscript"/>
        </w:rPr>
        <w:t>th</w:t>
      </w:r>
    </w:p>
    <w:p w14:paraId="61EEBF02" w14:textId="49E1EAE0" w:rsidR="00A52F0C" w:rsidRDefault="00A52F0C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Light up the Lake – July 3</w:t>
      </w:r>
      <w:r w:rsidRPr="00A52F0C">
        <w:rPr>
          <w:rStyle w:val="eop"/>
          <w:rFonts w:ascii="Calibri" w:hAnsi="Calibri" w:cs="Calibri"/>
          <w:sz w:val="22"/>
          <w:szCs w:val="22"/>
          <w:vertAlign w:val="superscript"/>
        </w:rPr>
        <w:t>rd</w:t>
      </w:r>
    </w:p>
    <w:p w14:paraId="7AFC663E" w14:textId="2C27AC84" w:rsidR="00A52F0C" w:rsidRDefault="00A52F0C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Boat Parade – July 4</w:t>
      </w:r>
      <w:r w:rsidRPr="00A52F0C">
        <w:rPr>
          <w:rStyle w:val="eop"/>
          <w:rFonts w:ascii="Calibri" w:hAnsi="Calibri" w:cs="Calibri"/>
          <w:sz w:val="22"/>
          <w:szCs w:val="22"/>
          <w:vertAlign w:val="superscript"/>
        </w:rPr>
        <w:t>th</w:t>
      </w:r>
    </w:p>
    <w:p w14:paraId="0912109C" w14:textId="7AFB7B3D" w:rsidR="00A52F0C" w:rsidRDefault="00A52F0C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Cornhole – July 25</w:t>
      </w:r>
      <w:r w:rsidRPr="004C6420">
        <w:rPr>
          <w:rStyle w:val="eop"/>
          <w:rFonts w:ascii="Calibri" w:hAnsi="Calibri" w:cs="Calibri"/>
          <w:sz w:val="22"/>
          <w:szCs w:val="22"/>
          <w:vertAlign w:val="superscript"/>
        </w:rPr>
        <w:t>th</w:t>
      </w:r>
    </w:p>
    <w:p w14:paraId="1CB3D277" w14:textId="58D35D66" w:rsidR="004C6420" w:rsidRDefault="004C6420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Chili Cook off – TBD – October</w:t>
      </w:r>
    </w:p>
    <w:p w14:paraId="2055790B" w14:textId="77777777" w:rsidR="004C6420" w:rsidRPr="00D80F82" w:rsidRDefault="004C6420" w:rsidP="00A52F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0121E27" w14:textId="77777777" w:rsidR="00D80F82" w:rsidRPr="00D80F82" w:rsidRDefault="00D80F82" w:rsidP="00D80F82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b/>
          <w:sz w:val="22"/>
          <w:szCs w:val="22"/>
        </w:rPr>
      </w:pPr>
    </w:p>
    <w:p w14:paraId="421B80EE" w14:textId="3FB2F57C" w:rsidR="00D80F82" w:rsidRDefault="00D80F82" w:rsidP="00D80F8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80F82">
        <w:rPr>
          <w:rStyle w:val="eop"/>
          <w:rFonts w:ascii="Calibri" w:hAnsi="Calibri" w:cs="Calibri"/>
          <w:b/>
          <w:sz w:val="22"/>
          <w:szCs w:val="22"/>
        </w:rPr>
        <w:t xml:space="preserve">Annual State of Lake Letter – </w:t>
      </w:r>
      <w:r w:rsidRPr="00D80F82">
        <w:rPr>
          <w:rStyle w:val="eop"/>
          <w:rFonts w:ascii="Calibri" w:hAnsi="Calibri" w:cs="Calibri"/>
          <w:sz w:val="22"/>
          <w:szCs w:val="22"/>
        </w:rPr>
        <w:t>include 2 open positions</w:t>
      </w:r>
    </w:p>
    <w:p w14:paraId="4F80714F" w14:textId="03DF5EE6" w:rsidR="004C6420" w:rsidRDefault="004C6420" w:rsidP="00D80F8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Cs/>
          <w:sz w:val="22"/>
          <w:szCs w:val="22"/>
        </w:rPr>
      </w:pPr>
      <w:r>
        <w:rPr>
          <w:rStyle w:val="eop"/>
          <w:rFonts w:ascii="Calibri" w:hAnsi="Calibri" w:cs="Calibri"/>
          <w:bCs/>
          <w:sz w:val="22"/>
          <w:szCs w:val="22"/>
        </w:rPr>
        <w:tab/>
        <w:t>Drew to draft and send to all for approval</w:t>
      </w:r>
    </w:p>
    <w:p w14:paraId="2B486257" w14:textId="12F173B5" w:rsidR="004C6420" w:rsidRDefault="004C6420" w:rsidP="00D80F8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Cs/>
          <w:sz w:val="22"/>
          <w:szCs w:val="22"/>
        </w:rPr>
      </w:pPr>
    </w:p>
    <w:p w14:paraId="342DFE3B" w14:textId="77777777" w:rsidR="00A74B06" w:rsidRDefault="00A74B06" w:rsidP="00D80F8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7EFA1E" w14:textId="77777777" w:rsidR="00A74B06" w:rsidRDefault="00A74B06" w:rsidP="00A74B0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iscellaneou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4E4531" w14:textId="38A7E70B" w:rsidR="00A74B06" w:rsidRDefault="00A74B06" w:rsidP="00A74B06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80F82">
        <w:rPr>
          <w:rStyle w:val="normaltextrun"/>
          <w:rFonts w:ascii="Calibri" w:hAnsi="Calibri" w:cs="Calibri"/>
          <w:bCs/>
          <w:sz w:val="22"/>
          <w:szCs w:val="22"/>
        </w:rPr>
        <w:t>Supporting Rick O’Dell’s move</w:t>
      </w:r>
      <w:r w:rsidRPr="00D80F82">
        <w:rPr>
          <w:rStyle w:val="eop"/>
          <w:rFonts w:ascii="Calibri" w:hAnsi="Calibri" w:cs="Calibri"/>
          <w:sz w:val="22"/>
          <w:szCs w:val="22"/>
        </w:rPr>
        <w:t> </w:t>
      </w:r>
    </w:p>
    <w:p w14:paraId="1C576C56" w14:textId="453E25F0" w:rsidR="004C6420" w:rsidRDefault="004C6420" w:rsidP="004C6420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Great job Mike and Denise, packing went well, 26 people helped</w:t>
      </w:r>
    </w:p>
    <w:p w14:paraId="7C424399" w14:textId="48E49DB3" w:rsidR="004C6420" w:rsidRPr="00D80F82" w:rsidRDefault="004C6420" w:rsidP="004C6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  <w:t>Will need to schedule unpacking in a few weeks</w:t>
      </w:r>
    </w:p>
    <w:p w14:paraId="6AC118AD" w14:textId="62DC15F2" w:rsidR="00A74B06" w:rsidRPr="004C6420" w:rsidRDefault="00A74B06" w:rsidP="00A74B06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80F82">
        <w:rPr>
          <w:rStyle w:val="normaltextrun"/>
          <w:rFonts w:ascii="Calibri" w:hAnsi="Calibri" w:cs="Calibri"/>
          <w:bCs/>
          <w:sz w:val="22"/>
          <w:szCs w:val="22"/>
        </w:rPr>
        <w:t>George </w:t>
      </w:r>
      <w:proofErr w:type="spellStart"/>
      <w:r w:rsidRPr="00D80F82">
        <w:rPr>
          <w:rStyle w:val="normaltextrun"/>
          <w:rFonts w:ascii="Calibri" w:hAnsi="Calibri" w:cs="Calibri"/>
          <w:bCs/>
          <w:sz w:val="22"/>
          <w:szCs w:val="22"/>
        </w:rPr>
        <w:t>Crisci</w:t>
      </w:r>
      <w:proofErr w:type="spellEnd"/>
      <w:r w:rsidRPr="00D80F82">
        <w:rPr>
          <w:rStyle w:val="normaltextrun"/>
          <w:rFonts w:ascii="Calibri" w:hAnsi="Calibri" w:cs="Calibri"/>
          <w:bCs/>
          <w:sz w:val="22"/>
          <w:szCs w:val="22"/>
        </w:rPr>
        <w:t> passing – naming of trophy</w:t>
      </w:r>
      <w:r w:rsidR="00D80F82" w:rsidRPr="00D80F82">
        <w:rPr>
          <w:rStyle w:val="normaltextrun"/>
          <w:rFonts w:ascii="Calibri" w:hAnsi="Calibri" w:cs="Calibri"/>
          <w:bCs/>
          <w:sz w:val="22"/>
          <w:szCs w:val="22"/>
        </w:rPr>
        <w:t xml:space="preserve"> – ordering stand</w:t>
      </w:r>
    </w:p>
    <w:p w14:paraId="3042CE57" w14:textId="4EE76CDC" w:rsidR="004C6420" w:rsidRPr="00D80F82" w:rsidRDefault="004C6420" w:rsidP="004C6420">
      <w:pPr>
        <w:pStyle w:val="paragraph"/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 xml:space="preserve">In honor of George – name boat </w:t>
      </w:r>
      <w:proofErr w:type="gramStart"/>
      <w:r>
        <w:rPr>
          <w:rStyle w:val="normaltextrun"/>
          <w:rFonts w:ascii="Calibri" w:hAnsi="Calibri" w:cs="Calibri"/>
          <w:bCs/>
          <w:sz w:val="22"/>
          <w:szCs w:val="22"/>
        </w:rPr>
        <w:t>parade</w:t>
      </w:r>
      <w:proofErr w:type="gramEnd"/>
      <w:r>
        <w:rPr>
          <w:rStyle w:val="normaltextrun"/>
          <w:rFonts w:ascii="Calibri" w:hAnsi="Calibri" w:cs="Calibri"/>
          <w:bCs/>
          <w:sz w:val="22"/>
          <w:szCs w:val="22"/>
        </w:rPr>
        <w:t xml:space="preserve"> this year</w:t>
      </w:r>
    </w:p>
    <w:p w14:paraId="286798FB" w14:textId="77777777" w:rsidR="004C6420" w:rsidRDefault="00A74B06" w:rsidP="00A74B06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80F82">
        <w:rPr>
          <w:rStyle w:val="normaltextrun"/>
          <w:rFonts w:ascii="Calibri" w:hAnsi="Calibri" w:cs="Calibri"/>
          <w:bCs/>
          <w:sz w:val="22"/>
          <w:szCs w:val="22"/>
        </w:rPr>
        <w:t xml:space="preserve">Other new </w:t>
      </w:r>
      <w:proofErr w:type="gramStart"/>
      <w:r w:rsidRPr="00D80F82">
        <w:rPr>
          <w:rStyle w:val="normaltextrun"/>
          <w:rFonts w:ascii="Calibri" w:hAnsi="Calibri" w:cs="Calibri"/>
          <w:bCs/>
          <w:sz w:val="22"/>
          <w:szCs w:val="22"/>
        </w:rPr>
        <w:t>business</w:t>
      </w:r>
      <w:r w:rsidRPr="00D80F82">
        <w:rPr>
          <w:rStyle w:val="eop"/>
          <w:rFonts w:ascii="Calibri" w:hAnsi="Calibri" w:cs="Calibri"/>
          <w:sz w:val="22"/>
          <w:szCs w:val="22"/>
        </w:rPr>
        <w:t> </w:t>
      </w:r>
      <w:r w:rsidR="004C6420">
        <w:rPr>
          <w:rStyle w:val="eop"/>
          <w:rFonts w:ascii="Calibri" w:hAnsi="Calibri" w:cs="Calibri"/>
          <w:sz w:val="22"/>
          <w:szCs w:val="22"/>
        </w:rPr>
        <w:t xml:space="preserve"> -</w:t>
      </w:r>
      <w:proofErr w:type="gramEnd"/>
      <w:r w:rsidR="004C6420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0CDCA7AD" w14:textId="1F480153" w:rsidR="00A74B06" w:rsidRDefault="004C6420" w:rsidP="004C6420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Revisit Fire Department about Prevention</w:t>
      </w:r>
    </w:p>
    <w:p w14:paraId="3954064B" w14:textId="2964A822" w:rsidR="004C6420" w:rsidRDefault="004C6420" w:rsidP="004C6420">
      <w:pPr>
        <w:pStyle w:val="paragraph"/>
        <w:spacing w:before="0" w:beforeAutospacing="0" w:after="0" w:afterAutospacing="0"/>
        <w:ind w:left="288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Cameras?  Emergency Call Boxes?  New Signs?</w:t>
      </w:r>
    </w:p>
    <w:p w14:paraId="1592D6C1" w14:textId="77777777" w:rsidR="004C6420" w:rsidRDefault="004C6420" w:rsidP="004C6420">
      <w:pPr>
        <w:pStyle w:val="paragraph"/>
        <w:spacing w:before="0" w:beforeAutospacing="0" w:after="0" w:afterAutospacing="0"/>
        <w:ind w:left="288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FE22CC3" w14:textId="44F66956" w:rsidR="004C6420" w:rsidRDefault="004C6420" w:rsidP="004C6420">
      <w:pPr>
        <w:pStyle w:val="paragraph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ime to contact Coast Guard </w:t>
      </w:r>
      <w:proofErr w:type="spellStart"/>
      <w:r>
        <w:rPr>
          <w:rFonts w:ascii="Calibri" w:hAnsi="Calibri" w:cs="Calibri"/>
          <w:sz w:val="22"/>
          <w:szCs w:val="22"/>
        </w:rPr>
        <w:t>Auxilliary</w:t>
      </w:r>
      <w:proofErr w:type="spellEnd"/>
      <w:r>
        <w:rPr>
          <w:rFonts w:ascii="Calibri" w:hAnsi="Calibri" w:cs="Calibri"/>
          <w:sz w:val="22"/>
          <w:szCs w:val="22"/>
        </w:rPr>
        <w:t xml:space="preserve"> for dates this year</w:t>
      </w:r>
    </w:p>
    <w:p w14:paraId="3C33E24E" w14:textId="2D7DB0EA" w:rsidR="004C6420" w:rsidRDefault="004C6420" w:rsidP="004C6420">
      <w:pPr>
        <w:pStyle w:val="paragraph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</w:p>
    <w:p w14:paraId="49F8CE09" w14:textId="68EF5FC8" w:rsidR="004C6420" w:rsidRDefault="004C6420" w:rsidP="004C6420">
      <w:pPr>
        <w:pStyle w:val="paragraph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ating Safety – Tina to email and post of FB, Patty to post on Website</w:t>
      </w:r>
    </w:p>
    <w:p w14:paraId="423A5CEA" w14:textId="77777777" w:rsidR="004C6420" w:rsidRPr="00D80F82" w:rsidRDefault="004C6420" w:rsidP="004C6420">
      <w:pPr>
        <w:pStyle w:val="paragraph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</w:p>
    <w:p w14:paraId="081950DF" w14:textId="7FC4CF06" w:rsidR="00A74B06" w:rsidRPr="004C6420" w:rsidRDefault="00A74B06" w:rsidP="00A74B06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80F82">
        <w:rPr>
          <w:rStyle w:val="normaltextrun"/>
          <w:rFonts w:ascii="Calibri" w:hAnsi="Calibri" w:cs="Calibri"/>
          <w:bCs/>
          <w:sz w:val="22"/>
          <w:szCs w:val="22"/>
        </w:rPr>
        <w:t>Next Meeting</w:t>
      </w:r>
      <w:r w:rsidR="004C6420">
        <w:rPr>
          <w:rStyle w:val="normaltextrun"/>
          <w:rFonts w:ascii="Calibri" w:hAnsi="Calibri" w:cs="Calibri"/>
          <w:bCs/>
          <w:sz w:val="22"/>
          <w:szCs w:val="22"/>
        </w:rPr>
        <w:t>:  Tuesday, March 10</w:t>
      </w:r>
      <w:r w:rsidR="004C6420" w:rsidRPr="004C6420">
        <w:rPr>
          <w:rStyle w:val="normaltextrun"/>
          <w:rFonts w:ascii="Calibri" w:hAnsi="Calibri" w:cs="Calibri"/>
          <w:bCs/>
          <w:sz w:val="22"/>
          <w:szCs w:val="22"/>
          <w:vertAlign w:val="superscript"/>
        </w:rPr>
        <w:t>th</w:t>
      </w:r>
      <w:r w:rsidR="004C6420">
        <w:rPr>
          <w:rStyle w:val="normaltextrun"/>
          <w:rFonts w:ascii="Calibri" w:hAnsi="Calibri" w:cs="Calibri"/>
          <w:bCs/>
          <w:sz w:val="22"/>
          <w:szCs w:val="22"/>
        </w:rPr>
        <w:t xml:space="preserve"> – 7:00 pm – Tina’s</w:t>
      </w:r>
    </w:p>
    <w:p w14:paraId="3C47255F" w14:textId="77777777" w:rsidR="004C6420" w:rsidRPr="00D80F82" w:rsidRDefault="004C6420" w:rsidP="004C6420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</w:p>
    <w:p w14:paraId="4E403741" w14:textId="77777777" w:rsidR="00A74B06" w:rsidRDefault="00A74B06" w:rsidP="00A74B06">
      <w:pPr>
        <w:pStyle w:val="paragraph"/>
        <w:spacing w:before="0" w:beforeAutospacing="0" w:after="0" w:afterAutospacing="0"/>
        <w:ind w:left="15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9493F4" w14:textId="77777777" w:rsidR="00A74B06" w:rsidRDefault="00A74B06" w:rsidP="00A74B0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djour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FCBB3A" w14:textId="4DE12728" w:rsidR="00B263BC" w:rsidRDefault="004C6420">
      <w:r>
        <w:tab/>
      </w:r>
      <w:r>
        <w:tab/>
        <w:t>Motion to adjourn:  Patty</w:t>
      </w:r>
    </w:p>
    <w:p w14:paraId="51A7F7FB" w14:textId="4B671ADF" w:rsidR="004C6420" w:rsidRDefault="004C6420">
      <w:r>
        <w:tab/>
      </w:r>
      <w:r>
        <w:tab/>
        <w:t>Second:  Sabine</w:t>
      </w:r>
    </w:p>
    <w:p w14:paraId="4D7EB2F4" w14:textId="0E6BA7A8" w:rsidR="004C6420" w:rsidRDefault="004C6420">
      <w:r>
        <w:tab/>
      </w:r>
      <w:r>
        <w:tab/>
        <w:t>Unanimous</w:t>
      </w:r>
    </w:p>
    <w:p w14:paraId="530B91A6" w14:textId="5E9FEF30" w:rsidR="004C6420" w:rsidRDefault="004C6420">
      <w:r>
        <w:t>End time:  8:22 pm</w:t>
      </w:r>
    </w:p>
    <w:sectPr w:rsidR="004C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94194"/>
    <w:multiLevelType w:val="multilevel"/>
    <w:tmpl w:val="1CA0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665C2B"/>
    <w:multiLevelType w:val="multilevel"/>
    <w:tmpl w:val="4BB0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527022"/>
    <w:multiLevelType w:val="multilevel"/>
    <w:tmpl w:val="1A02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3443B6"/>
    <w:multiLevelType w:val="multilevel"/>
    <w:tmpl w:val="AF3A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8B1BDF"/>
    <w:multiLevelType w:val="multilevel"/>
    <w:tmpl w:val="03F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06"/>
    <w:rsid w:val="004C6420"/>
    <w:rsid w:val="00937190"/>
    <w:rsid w:val="00A52F0C"/>
    <w:rsid w:val="00A74B06"/>
    <w:rsid w:val="00B263BC"/>
    <w:rsid w:val="00D8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9F485"/>
  <w15:chartTrackingRefBased/>
  <w15:docId w15:val="{9164F66D-D38F-4A48-82A2-6FFA3E0E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74B06"/>
  </w:style>
  <w:style w:type="character" w:customStyle="1" w:styleId="normaltextrun">
    <w:name w:val="normaltextrun"/>
    <w:basedOn w:val="DefaultParagraphFont"/>
    <w:rsid w:val="00A74B06"/>
  </w:style>
  <w:style w:type="character" w:customStyle="1" w:styleId="spellingerror">
    <w:name w:val="spellingerror"/>
    <w:basedOn w:val="DefaultParagraphFont"/>
    <w:rsid w:val="00A74B06"/>
  </w:style>
  <w:style w:type="paragraph" w:styleId="BalloonText">
    <w:name w:val="Balloon Text"/>
    <w:basedOn w:val="Normal"/>
    <w:link w:val="BalloonTextChar"/>
    <w:uiPriority w:val="99"/>
    <w:semiHidden/>
    <w:unhideWhenUsed/>
    <w:rsid w:val="00A7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pa.org@verizo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mp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5F82-950E-4BA7-9B90-0389EE7E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, Drew</dc:creator>
  <cp:keywords/>
  <dc:description/>
  <cp:lastModifiedBy>Patty Holland</cp:lastModifiedBy>
  <cp:revision>3</cp:revision>
  <dcterms:created xsi:type="dcterms:W3CDTF">2020-03-09T18:59:00Z</dcterms:created>
  <dcterms:modified xsi:type="dcterms:W3CDTF">2020-03-09T19:14:00Z</dcterms:modified>
</cp:coreProperties>
</file>